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2D5A2" w14:textId="77777777" w:rsidR="00C3730F" w:rsidRPr="00F87737" w:rsidRDefault="004C4DEA" w:rsidP="00C3730F">
      <w:pPr>
        <w:shd w:val="clear" w:color="auto" w:fill="FFFFFF"/>
        <w:spacing w:before="0" w:line="276" w:lineRule="auto"/>
        <w:jc w:val="center"/>
        <w:textAlignment w:val="top"/>
        <w:rPr>
          <w:rFonts w:asciiTheme="minorHAnsi" w:hAnsiTheme="minorHAnsi" w:cstheme="minorHAnsi"/>
          <w:sz w:val="48"/>
          <w:szCs w:val="28"/>
        </w:rPr>
      </w:pPr>
      <w:r w:rsidRPr="00F87737">
        <w:rPr>
          <w:rFonts w:asciiTheme="minorHAnsi" w:hAnsiTheme="minorHAnsi" w:cstheme="minorHAnsi"/>
          <w:sz w:val="48"/>
          <w:szCs w:val="28"/>
        </w:rPr>
        <w:t>ČESTNÉ PROHLÁŠENÍ</w:t>
      </w:r>
      <w:r w:rsidR="004852B7" w:rsidRPr="00F87737">
        <w:rPr>
          <w:rFonts w:asciiTheme="minorHAnsi" w:hAnsiTheme="minorHAnsi" w:cstheme="minorHAnsi"/>
          <w:sz w:val="48"/>
          <w:szCs w:val="28"/>
        </w:rPr>
        <w:t xml:space="preserve"> O SPLNĚNÍ </w:t>
      </w:r>
    </w:p>
    <w:p w14:paraId="3E9A4E5D" w14:textId="77777777" w:rsidR="00AD63DC" w:rsidRPr="00F87737" w:rsidRDefault="004852B7" w:rsidP="001B306A">
      <w:pPr>
        <w:shd w:val="clear" w:color="auto" w:fill="FFFFFF"/>
        <w:spacing w:before="0" w:line="276" w:lineRule="auto"/>
        <w:jc w:val="center"/>
        <w:textAlignment w:val="top"/>
        <w:rPr>
          <w:rFonts w:asciiTheme="minorHAnsi" w:hAnsiTheme="minorHAnsi" w:cstheme="minorHAnsi"/>
          <w:sz w:val="48"/>
          <w:szCs w:val="28"/>
        </w:rPr>
      </w:pPr>
      <w:r w:rsidRPr="00F87737">
        <w:rPr>
          <w:rFonts w:asciiTheme="minorHAnsi" w:hAnsiTheme="minorHAnsi" w:cstheme="minorHAnsi"/>
          <w:sz w:val="48"/>
          <w:szCs w:val="28"/>
        </w:rPr>
        <w:t>ZÁKLADNÍ</w:t>
      </w:r>
      <w:r w:rsidR="001B306A" w:rsidRPr="00F87737">
        <w:rPr>
          <w:rFonts w:asciiTheme="minorHAnsi" w:hAnsiTheme="minorHAnsi" w:cstheme="minorHAnsi"/>
          <w:sz w:val="48"/>
          <w:szCs w:val="28"/>
        </w:rPr>
        <w:t xml:space="preserve"> ZPŮSOBILOSTI </w:t>
      </w:r>
    </w:p>
    <w:p w14:paraId="40BD2D90" w14:textId="77777777" w:rsidR="00AD63DC" w:rsidRPr="00F87737" w:rsidRDefault="00AD63DC" w:rsidP="00AD63DC">
      <w:pPr>
        <w:shd w:val="clear" w:color="auto" w:fill="FFFFFF"/>
        <w:spacing w:before="0" w:line="276" w:lineRule="auto"/>
        <w:jc w:val="center"/>
        <w:textAlignment w:val="top"/>
        <w:rPr>
          <w:rFonts w:asciiTheme="minorHAnsi" w:hAnsiTheme="minorHAnsi" w:cstheme="minorHAnsi"/>
          <w:sz w:val="20"/>
        </w:rPr>
      </w:pPr>
      <w:r w:rsidRPr="00F87737">
        <w:rPr>
          <w:rFonts w:asciiTheme="minorHAnsi" w:hAnsiTheme="minorHAnsi" w:cstheme="minorHAnsi"/>
          <w:sz w:val="20"/>
          <w:szCs w:val="28"/>
        </w:rPr>
        <w:t xml:space="preserve">dle § 74 </w:t>
      </w:r>
      <w:r w:rsidR="001B306A" w:rsidRPr="00F87737">
        <w:rPr>
          <w:rFonts w:asciiTheme="minorHAnsi" w:hAnsiTheme="minorHAnsi" w:cstheme="minorHAnsi"/>
          <w:sz w:val="20"/>
        </w:rPr>
        <w:t xml:space="preserve">zákona č. 134/2016 Sb., o zadávání veřejných zakázek </w:t>
      </w:r>
    </w:p>
    <w:p w14:paraId="3489B6BE" w14:textId="77777777" w:rsidR="001B306A" w:rsidRPr="00F87737" w:rsidRDefault="001B306A" w:rsidP="00AD63DC">
      <w:pPr>
        <w:shd w:val="clear" w:color="auto" w:fill="FFFFFF"/>
        <w:spacing w:before="0" w:line="276" w:lineRule="auto"/>
        <w:jc w:val="center"/>
        <w:textAlignment w:val="top"/>
        <w:rPr>
          <w:rFonts w:asciiTheme="minorHAnsi" w:hAnsiTheme="minorHAnsi" w:cstheme="minorHAnsi"/>
          <w:sz w:val="20"/>
        </w:rPr>
      </w:pPr>
      <w:r w:rsidRPr="00F87737">
        <w:rPr>
          <w:rFonts w:asciiTheme="minorHAnsi" w:hAnsiTheme="minorHAnsi" w:cstheme="minorHAnsi"/>
          <w:sz w:val="20"/>
        </w:rPr>
        <w:t>(dále jen „zákon“)</w:t>
      </w:r>
    </w:p>
    <w:p w14:paraId="2234712A" w14:textId="2DF4E582" w:rsidR="006444B7" w:rsidRPr="001C1EA5" w:rsidRDefault="006444B7" w:rsidP="001C1EA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360" w:lineRule="auto"/>
        <w:jc w:val="center"/>
        <w:rPr>
          <w:rFonts w:asciiTheme="minorHAnsi" w:hAnsiTheme="minorHAnsi" w:cstheme="minorHAnsi"/>
          <w:b/>
          <w:sz w:val="22"/>
          <w:szCs w:val="18"/>
          <w:lang w:eastAsia="cs-CZ"/>
        </w:rPr>
      </w:pPr>
      <w:r w:rsidRPr="001C1EA5">
        <w:rPr>
          <w:rFonts w:asciiTheme="minorHAnsi" w:hAnsiTheme="minorHAnsi" w:cstheme="minorHAnsi"/>
          <w:b/>
          <w:sz w:val="22"/>
          <w:szCs w:val="18"/>
          <w:lang w:eastAsia="cs-CZ"/>
        </w:rPr>
        <w:t xml:space="preserve">Název veřejné </w:t>
      </w:r>
      <w:r w:rsidR="00DA7EB5" w:rsidRPr="001C1EA5">
        <w:rPr>
          <w:rFonts w:asciiTheme="minorHAnsi" w:hAnsiTheme="minorHAnsi" w:cstheme="minorHAnsi"/>
          <w:b/>
          <w:sz w:val="22"/>
          <w:szCs w:val="18"/>
          <w:lang w:eastAsia="cs-CZ"/>
        </w:rPr>
        <w:t xml:space="preserve">zakázky: </w:t>
      </w:r>
      <w:r w:rsidR="001C1EA5" w:rsidRPr="001C1EA5">
        <w:rPr>
          <w:rFonts w:asciiTheme="minorHAnsi" w:hAnsiTheme="minorHAnsi" w:cstheme="minorHAnsi"/>
          <w:b/>
          <w:szCs w:val="18"/>
          <w:lang w:eastAsia="cs-CZ"/>
        </w:rPr>
        <w:t>„</w:t>
      </w:r>
      <w:r w:rsidR="001B2224">
        <w:rPr>
          <w:rFonts w:asciiTheme="minorHAnsi" w:hAnsiTheme="minorHAnsi" w:cstheme="minorHAnsi"/>
          <w:b/>
          <w:sz w:val="22"/>
          <w:szCs w:val="22"/>
        </w:rPr>
        <w:t xml:space="preserve">Rekonstrukce veřejného osvětlení v obci </w:t>
      </w:r>
      <w:r w:rsidR="00A732DC">
        <w:rPr>
          <w:rFonts w:asciiTheme="minorHAnsi" w:hAnsiTheme="minorHAnsi" w:cstheme="minorHAnsi"/>
          <w:b/>
          <w:sz w:val="22"/>
          <w:szCs w:val="22"/>
        </w:rPr>
        <w:t xml:space="preserve">Doubice </w:t>
      </w:r>
      <w:r w:rsidR="001B2224">
        <w:rPr>
          <w:rFonts w:asciiTheme="minorHAnsi" w:hAnsiTheme="minorHAnsi" w:cstheme="minorHAnsi"/>
          <w:b/>
          <w:sz w:val="22"/>
          <w:szCs w:val="22"/>
        </w:rPr>
        <w:t>– 1. etapa</w:t>
      </w:r>
      <w:r w:rsidR="001C1EA5" w:rsidRPr="001C1EA5">
        <w:rPr>
          <w:rFonts w:asciiTheme="minorHAnsi" w:hAnsiTheme="minorHAnsi" w:cstheme="minorHAnsi"/>
          <w:b/>
          <w:szCs w:val="18"/>
          <w:lang w:eastAsia="cs-CZ"/>
        </w:rPr>
        <w:t>"</w:t>
      </w:r>
    </w:p>
    <w:p w14:paraId="50E61F70" w14:textId="77777777" w:rsidR="00A845BC" w:rsidRPr="00F87737" w:rsidRDefault="00187939" w:rsidP="00A845BC">
      <w:p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Účastník</w:t>
      </w:r>
      <w:r w:rsidR="00A845BC" w:rsidRPr="00F87737">
        <w:rPr>
          <w:rFonts w:asciiTheme="minorHAnsi" w:eastAsia="Calibri" w:hAnsiTheme="minorHAnsi" w:cstheme="minorHAnsi"/>
          <w:sz w:val="20"/>
          <w:szCs w:val="20"/>
          <w:lang w:eastAsia="en-US"/>
        </w:rPr>
        <w:t>:</w:t>
      </w:r>
      <w:r w:rsidR="00A845BC" w:rsidRPr="00F87737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845BC" w:rsidRPr="00F87737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  <w:t xml:space="preserve">název dodavatele (doplní </w:t>
      </w:r>
      <w: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  <w:t>účastník</w:t>
      </w:r>
      <w:r w:rsidR="00A845BC" w:rsidRPr="00F87737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  <w:t>)</w:t>
      </w:r>
    </w:p>
    <w:p w14:paraId="2750FAF5" w14:textId="77777777" w:rsidR="00A845BC" w:rsidRPr="00F87737" w:rsidRDefault="00A845BC" w:rsidP="00A845BC">
      <w:pPr>
        <w:tabs>
          <w:tab w:val="left" w:pos="708"/>
          <w:tab w:val="left" w:pos="1416"/>
          <w:tab w:val="left" w:pos="2160"/>
        </w:tabs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87737">
        <w:rPr>
          <w:rFonts w:asciiTheme="minorHAnsi" w:eastAsia="Calibri" w:hAnsiTheme="minorHAnsi" w:cstheme="minorHAnsi"/>
          <w:sz w:val="20"/>
          <w:szCs w:val="20"/>
          <w:lang w:eastAsia="en-US"/>
        </w:rPr>
        <w:t>Sídlo:</w:t>
      </w:r>
      <w:r w:rsidRPr="00F87737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F87737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(doplní </w:t>
      </w:r>
      <w:r w:rsidR="00187939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>účastník</w:t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)  </w:t>
      </w:r>
    </w:p>
    <w:p w14:paraId="68B858BA" w14:textId="77777777" w:rsidR="00A845BC" w:rsidRPr="00F87737" w:rsidRDefault="00A845BC" w:rsidP="00A845BC">
      <w:pPr>
        <w:tabs>
          <w:tab w:val="left" w:pos="708"/>
          <w:tab w:val="left" w:pos="1416"/>
          <w:tab w:val="left" w:pos="2160"/>
        </w:tabs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87737">
        <w:rPr>
          <w:rFonts w:asciiTheme="minorHAnsi" w:eastAsia="Calibri" w:hAnsiTheme="minorHAnsi" w:cstheme="minorHAnsi"/>
          <w:sz w:val="20"/>
          <w:szCs w:val="20"/>
          <w:lang w:eastAsia="en-US"/>
        </w:rPr>
        <w:t>IČ:</w:t>
      </w:r>
      <w:r w:rsidRPr="00F87737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F87737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(doplní </w:t>
      </w:r>
      <w:r w:rsidR="00187939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>účastník</w:t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)  </w:t>
      </w:r>
    </w:p>
    <w:p w14:paraId="0330BB9B" w14:textId="77777777" w:rsidR="00A845BC" w:rsidRPr="00F87737" w:rsidRDefault="00A845BC" w:rsidP="00A845BC">
      <w:p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F99C939" w14:textId="77777777" w:rsidR="00A845BC" w:rsidRPr="00F87737" w:rsidRDefault="00147381" w:rsidP="00A845BC">
      <w:p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hlašuji místopřísežně, že jako účastník o předmětnou veřejnou zakázku </w:t>
      </w:r>
      <w:r w:rsidRPr="001473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splňuji základní způsobilost ve smyslu § 74 zákona č. 134/2016 Sb., o zadávání veřejných zakázek </w:t>
      </w: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>(dále jen „zákon“), neboť jsem dodavatelem, který:</w:t>
      </w:r>
    </w:p>
    <w:p w14:paraId="49C99E73" w14:textId="77777777" w:rsidR="00147381" w:rsidRPr="00147381" w:rsidRDefault="00147381" w:rsidP="00147381">
      <w:pPr>
        <w:pStyle w:val="Odstavecseseznamem"/>
        <w:numPr>
          <w:ilvl w:val="0"/>
          <w:numId w:val="10"/>
        </w:num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 </w:t>
      </w:r>
    </w:p>
    <w:p w14:paraId="56D06D3B" w14:textId="77777777" w:rsidR="00147381" w:rsidRPr="00147381" w:rsidRDefault="00147381" w:rsidP="00147381">
      <w:pPr>
        <w:pStyle w:val="Odstavecseseznamem"/>
        <w:numPr>
          <w:ilvl w:val="0"/>
          <w:numId w:val="10"/>
        </w:num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emá v České republice nebo v zemi svého sídla v evidenci daní zachycen splatný daňový nedoplatek, </w:t>
      </w:r>
    </w:p>
    <w:p w14:paraId="14FB46E7" w14:textId="77777777" w:rsidR="00147381" w:rsidRPr="00147381" w:rsidRDefault="00147381" w:rsidP="00147381">
      <w:pPr>
        <w:pStyle w:val="Odstavecseseznamem"/>
        <w:numPr>
          <w:ilvl w:val="0"/>
          <w:numId w:val="10"/>
        </w:num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emá v České republice nebo v zemi svého sídla splatný nedoplatek na pojistném nebo na penále na veřejné zdravotní pojištění, </w:t>
      </w:r>
    </w:p>
    <w:p w14:paraId="06DBD6ED" w14:textId="77777777" w:rsidR="00147381" w:rsidRPr="00147381" w:rsidRDefault="00147381" w:rsidP="00147381">
      <w:pPr>
        <w:pStyle w:val="Odstavecseseznamem"/>
        <w:numPr>
          <w:ilvl w:val="0"/>
          <w:numId w:val="10"/>
        </w:num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3AD0EEC1" w14:textId="77777777" w:rsidR="00A845BC" w:rsidRPr="00147381" w:rsidRDefault="00147381" w:rsidP="00147381">
      <w:pPr>
        <w:pStyle w:val="Odstavecseseznamem"/>
        <w:numPr>
          <w:ilvl w:val="0"/>
          <w:numId w:val="10"/>
        </w:num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>není v likvidaci, proti němuž bylo vydáno rozhodnutí o úpadku, vůči němuž byla nařízena nucená správa nebo v obdobné situaci podle právního řádu země sídla dodavatele.</w:t>
      </w:r>
    </w:p>
    <w:p w14:paraId="7C6445D7" w14:textId="77777777" w:rsidR="00147381" w:rsidRDefault="00147381" w:rsidP="00147381">
      <w:p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DD8403E" w14:textId="77777777" w:rsidR="00147381" w:rsidRPr="00147381" w:rsidRDefault="00147381" w:rsidP="00147381">
      <w:p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>Je-li dodavatelem právnická osoba, musí výše uvedenou podmínku dle písm. a) splňovat tato právnická osoba 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>zároveň každý člen statutárního orgánu. Je-li členem statutárního orgánu dodavatele právnická osoba, musí výše uvedenou podmínku dle písm. a)</w:t>
      </w:r>
      <w:r w:rsidR="006A065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lňovat </w:t>
      </w:r>
    </w:p>
    <w:p w14:paraId="5C255D2B" w14:textId="77777777" w:rsidR="00147381" w:rsidRPr="006A0652" w:rsidRDefault="00147381" w:rsidP="006A0652">
      <w:pPr>
        <w:pStyle w:val="Odstavecseseznamem"/>
        <w:numPr>
          <w:ilvl w:val="0"/>
          <w:numId w:val="12"/>
        </w:numPr>
        <w:suppressAutoHyphens w:val="0"/>
        <w:spacing w:before="0" w:line="360" w:lineRule="auto"/>
        <w:ind w:left="70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A065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to právnická osoba, </w:t>
      </w:r>
    </w:p>
    <w:p w14:paraId="207421E0" w14:textId="77777777" w:rsidR="00147381" w:rsidRPr="006A0652" w:rsidRDefault="00147381" w:rsidP="006A0652">
      <w:pPr>
        <w:pStyle w:val="Odstavecseseznamem"/>
        <w:numPr>
          <w:ilvl w:val="0"/>
          <w:numId w:val="12"/>
        </w:numPr>
        <w:suppressAutoHyphens w:val="0"/>
        <w:spacing w:before="0" w:line="360" w:lineRule="auto"/>
        <w:ind w:left="70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A065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každý člen statutárního orgánu této právnické osoby a </w:t>
      </w:r>
    </w:p>
    <w:p w14:paraId="22444D64" w14:textId="77777777" w:rsidR="00A845BC" w:rsidRPr="006A0652" w:rsidRDefault="00147381" w:rsidP="006A0652">
      <w:pPr>
        <w:pStyle w:val="Odstavecseseznamem"/>
        <w:numPr>
          <w:ilvl w:val="0"/>
          <w:numId w:val="12"/>
        </w:numPr>
        <w:suppressAutoHyphens w:val="0"/>
        <w:spacing w:before="0" w:line="360" w:lineRule="auto"/>
        <w:ind w:left="70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A0652">
        <w:rPr>
          <w:rFonts w:asciiTheme="minorHAnsi" w:eastAsia="Calibri" w:hAnsiTheme="minorHAnsi" w:cstheme="minorHAnsi"/>
          <w:sz w:val="20"/>
          <w:szCs w:val="20"/>
          <w:lang w:eastAsia="en-US"/>
        </w:rPr>
        <w:t>osoba zastupující tuto právnickou osobu v statutárním orgánu dodavatele</w:t>
      </w:r>
      <w:r w:rsidR="00A845BC" w:rsidRPr="006A0652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3159C5F4" w14:textId="77777777" w:rsidR="00A845BC" w:rsidRPr="00F87737" w:rsidRDefault="00A845BC" w:rsidP="00A845BC">
      <w:p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C0BE633" w14:textId="77777777" w:rsidR="00A845BC" w:rsidRPr="00F87737" w:rsidRDefault="00A845BC" w:rsidP="00A845BC">
      <w:pPr>
        <w:shd w:val="clear" w:color="auto" w:fill="FFFFFF"/>
        <w:spacing w:before="0" w:line="360" w:lineRule="auto"/>
        <w:textAlignment w:val="top"/>
        <w:rPr>
          <w:rFonts w:asciiTheme="minorHAnsi" w:hAnsiTheme="minorHAnsi" w:cstheme="minorHAnsi"/>
          <w:sz w:val="20"/>
          <w:szCs w:val="20"/>
        </w:rPr>
      </w:pPr>
      <w:r w:rsidRPr="00F87737">
        <w:rPr>
          <w:rFonts w:asciiTheme="minorHAnsi" w:hAnsiTheme="minorHAnsi" w:cstheme="minorHAnsi"/>
          <w:sz w:val="20"/>
          <w:szCs w:val="20"/>
        </w:rPr>
        <w:t>V </w:t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(doplní </w:t>
      </w:r>
      <w:r w:rsidR="00187939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>účastník</w:t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) </w:t>
      </w:r>
      <w:r w:rsidRPr="00F87737">
        <w:rPr>
          <w:rFonts w:asciiTheme="minorHAnsi" w:hAnsiTheme="minorHAnsi" w:cstheme="minorHAnsi"/>
          <w:sz w:val="20"/>
          <w:szCs w:val="20"/>
        </w:rPr>
        <w:t xml:space="preserve">dne </w:t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XX.XX. </w:t>
      </w:r>
      <w:r w:rsidRPr="00F87737">
        <w:rPr>
          <w:rFonts w:asciiTheme="minorHAnsi" w:eastAsia="Calibri" w:hAnsiTheme="minorHAnsi" w:cstheme="minorHAnsi"/>
          <w:sz w:val="20"/>
          <w:szCs w:val="20"/>
          <w:lang w:eastAsia="en-US"/>
        </w:rPr>
        <w:t>20</w:t>
      </w:r>
      <w:r w:rsidR="00714E1D">
        <w:rPr>
          <w:rFonts w:asciiTheme="minorHAnsi" w:eastAsia="Calibri" w:hAnsiTheme="minorHAnsi" w:cstheme="minorHAnsi"/>
          <w:sz w:val="20"/>
          <w:szCs w:val="20"/>
          <w:lang w:eastAsia="en-US"/>
        </w:rPr>
        <w:t>20</w:t>
      </w:r>
    </w:p>
    <w:p w14:paraId="4F8B1415" w14:textId="77777777" w:rsidR="00A845BC" w:rsidRPr="00F87737" w:rsidRDefault="00A845BC" w:rsidP="00A845BC">
      <w:pPr>
        <w:spacing w:before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8E5680" w14:textId="77777777" w:rsidR="00A845BC" w:rsidRPr="00F87737" w:rsidRDefault="00A845BC" w:rsidP="00A845BC">
      <w:pPr>
        <w:spacing w:before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7737">
        <w:rPr>
          <w:rFonts w:asciiTheme="minorHAnsi" w:hAnsiTheme="minorHAnsi" w:cstheme="minorHAnsi"/>
          <w:sz w:val="20"/>
          <w:szCs w:val="20"/>
        </w:rPr>
        <w:t xml:space="preserve">Osoba oprávněná jednat: </w:t>
      </w:r>
      <w:r w:rsidRPr="00F87737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  <w:t xml:space="preserve">(doplní </w:t>
      </w:r>
      <w:r w:rsidR="00187939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  <w:t>účastník</w:t>
      </w:r>
      <w:r w:rsidRPr="00F87737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  <w:t xml:space="preserve">) </w:t>
      </w:r>
    </w:p>
    <w:p w14:paraId="6099436A" w14:textId="77777777" w:rsidR="00A845BC" w:rsidRPr="00F87737" w:rsidRDefault="00A845BC" w:rsidP="00A845BC">
      <w:pPr>
        <w:tabs>
          <w:tab w:val="right" w:pos="9070"/>
        </w:tabs>
        <w:spacing w:before="0" w:line="360" w:lineRule="auto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  <w:r w:rsidRPr="00F87737">
        <w:rPr>
          <w:rFonts w:asciiTheme="minorHAnsi" w:hAnsiTheme="minorHAnsi" w:cstheme="minorHAnsi"/>
          <w:sz w:val="20"/>
          <w:szCs w:val="20"/>
        </w:rPr>
        <w:t xml:space="preserve">Pozice / funkce: </w:t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(doplní </w:t>
      </w:r>
      <w:r w:rsidR="00187939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>účastník</w:t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>)</w:t>
      </w:r>
    </w:p>
    <w:p w14:paraId="72BC2E51" w14:textId="77777777" w:rsidR="00A845BC" w:rsidRPr="00F87737" w:rsidRDefault="00A845BC" w:rsidP="00A845BC">
      <w:pPr>
        <w:tabs>
          <w:tab w:val="right" w:pos="9070"/>
        </w:tabs>
        <w:spacing w:before="0" w:line="360" w:lineRule="auto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3849E073" w14:textId="77777777" w:rsidR="00A845BC" w:rsidRPr="00F87737" w:rsidRDefault="00A845BC" w:rsidP="00A845BC">
      <w:pPr>
        <w:tabs>
          <w:tab w:val="right" w:pos="9070"/>
        </w:tabs>
        <w:spacing w:before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7737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.</w:t>
      </w:r>
    </w:p>
    <w:p w14:paraId="05345B8C" w14:textId="77777777" w:rsidR="00D14FE0" w:rsidRPr="00F87737" w:rsidRDefault="00A845BC" w:rsidP="00147381">
      <w:pPr>
        <w:shd w:val="clear" w:color="auto" w:fill="FFFFFF"/>
        <w:spacing w:before="0" w:line="360" w:lineRule="auto"/>
        <w:textAlignment w:val="top"/>
        <w:rPr>
          <w:rFonts w:asciiTheme="minorHAnsi" w:hAnsiTheme="minorHAnsi" w:cstheme="minorHAnsi"/>
          <w:sz w:val="20"/>
        </w:rPr>
      </w:pPr>
      <w:r w:rsidRPr="00F87737">
        <w:rPr>
          <w:rFonts w:asciiTheme="minorHAnsi" w:hAnsiTheme="minorHAnsi" w:cstheme="minorHAnsi"/>
          <w:sz w:val="20"/>
          <w:szCs w:val="20"/>
        </w:rPr>
        <w:tab/>
      </w:r>
      <w:r w:rsidRPr="00F87737">
        <w:rPr>
          <w:rFonts w:asciiTheme="minorHAnsi" w:hAnsiTheme="minorHAnsi" w:cstheme="minorHAnsi"/>
          <w:sz w:val="20"/>
          <w:szCs w:val="20"/>
        </w:rPr>
        <w:tab/>
      </w:r>
      <w:r w:rsidRPr="00F87737">
        <w:rPr>
          <w:rFonts w:asciiTheme="minorHAnsi" w:hAnsiTheme="minorHAnsi" w:cstheme="minorHAnsi"/>
          <w:sz w:val="20"/>
          <w:szCs w:val="20"/>
        </w:rPr>
        <w:tab/>
      </w:r>
      <w:r w:rsidRPr="00F87737">
        <w:rPr>
          <w:rFonts w:asciiTheme="minorHAnsi" w:hAnsiTheme="minorHAnsi" w:cstheme="minorHAnsi"/>
          <w:sz w:val="20"/>
          <w:szCs w:val="20"/>
        </w:rPr>
        <w:tab/>
      </w:r>
      <w:r w:rsidRPr="00F87737">
        <w:rPr>
          <w:rFonts w:asciiTheme="minorHAnsi" w:hAnsiTheme="minorHAnsi" w:cstheme="minorHAnsi"/>
          <w:sz w:val="20"/>
          <w:szCs w:val="20"/>
        </w:rPr>
        <w:tab/>
      </w:r>
      <w:r w:rsidRPr="00F87737">
        <w:rPr>
          <w:rFonts w:asciiTheme="minorHAnsi" w:hAnsiTheme="minorHAnsi" w:cstheme="minorHAnsi"/>
          <w:sz w:val="20"/>
          <w:szCs w:val="20"/>
        </w:rPr>
        <w:tab/>
      </w:r>
      <w:r w:rsidRPr="00F87737">
        <w:rPr>
          <w:rFonts w:asciiTheme="minorHAnsi" w:hAnsiTheme="minorHAnsi" w:cstheme="minorHAnsi"/>
          <w:sz w:val="20"/>
          <w:szCs w:val="20"/>
        </w:rPr>
        <w:tab/>
      </w:r>
      <w:r w:rsidRPr="00F87737">
        <w:rPr>
          <w:rFonts w:asciiTheme="minorHAnsi" w:hAnsiTheme="minorHAnsi" w:cstheme="minorHAnsi"/>
          <w:i/>
          <w:sz w:val="20"/>
          <w:szCs w:val="20"/>
        </w:rPr>
        <w:tab/>
        <w:t xml:space="preserve">     </w:t>
      </w:r>
      <w:r w:rsidRPr="00F87737">
        <w:rPr>
          <w:rFonts w:asciiTheme="minorHAnsi" w:hAnsiTheme="minorHAnsi" w:cstheme="minorHAnsi"/>
          <w:i/>
          <w:sz w:val="20"/>
          <w:szCs w:val="20"/>
        </w:rPr>
        <w:tab/>
        <w:t xml:space="preserve">         </w:t>
      </w:r>
      <w:r w:rsidR="00147381">
        <w:rPr>
          <w:rFonts w:asciiTheme="minorHAnsi" w:hAnsiTheme="minorHAnsi" w:cstheme="minorHAnsi"/>
          <w:i/>
          <w:sz w:val="20"/>
          <w:szCs w:val="20"/>
        </w:rPr>
        <w:t xml:space="preserve">          p</w:t>
      </w:r>
      <w:r w:rsidRPr="00F87737">
        <w:rPr>
          <w:rFonts w:asciiTheme="minorHAnsi" w:hAnsiTheme="minorHAnsi" w:cstheme="minorHAnsi"/>
          <w:i/>
          <w:sz w:val="20"/>
          <w:szCs w:val="20"/>
        </w:rPr>
        <w:t>odpis</w:t>
      </w:r>
    </w:p>
    <w:sectPr w:rsidR="00D14FE0" w:rsidRPr="00F87737" w:rsidSect="00C3730F">
      <w:headerReference w:type="default" r:id="rId8"/>
      <w:footerReference w:type="default" r:id="rId9"/>
      <w:pgSz w:w="11906" w:h="16838"/>
      <w:pgMar w:top="1134" w:right="1418" w:bottom="1134" w:left="1418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ABB3D" w14:textId="77777777" w:rsidR="002D63A2" w:rsidRDefault="002D63A2">
      <w:r>
        <w:separator/>
      </w:r>
    </w:p>
  </w:endnote>
  <w:endnote w:type="continuationSeparator" w:id="0">
    <w:p w14:paraId="0996A962" w14:textId="77777777" w:rsidR="002D63A2" w:rsidRDefault="002D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</w:rPr>
      <w:id w:val="12626491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20AC9A" w14:textId="77777777" w:rsidR="00C3730F" w:rsidRPr="00F87737" w:rsidRDefault="00F87737" w:rsidP="00F87737">
            <w:pPr>
              <w:pStyle w:val="Zpat"/>
              <w:jc w:val="center"/>
              <w:rPr>
                <w:rFonts w:asciiTheme="minorHAnsi" w:hAnsiTheme="minorHAnsi"/>
              </w:rPr>
            </w:pPr>
            <w:r w:rsidRPr="00710672">
              <w:rPr>
                <w:rFonts w:asciiTheme="minorHAnsi" w:hAnsiTheme="minorHAnsi" w:cstheme="minorHAnsi"/>
                <w:sz w:val="18"/>
              </w:rPr>
              <w:t xml:space="preserve">Stránka </w:t>
            </w:r>
            <w:r w:rsidRPr="00710672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710672">
              <w:rPr>
                <w:rFonts w:asciiTheme="minorHAnsi" w:hAnsiTheme="minorHAnsi" w:cstheme="minorHAnsi"/>
                <w:b/>
                <w:bCs/>
                <w:sz w:val="18"/>
              </w:rPr>
              <w:instrText>PAGE  \* Arabic  \* MERGEFORMAT</w:instrText>
            </w:r>
            <w:r w:rsidRPr="00710672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1</w:t>
            </w:r>
            <w:r w:rsidRPr="00710672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710672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710672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fldChar w:fldCharType="begin"/>
            </w:r>
            <w:r w:rsidRPr="00710672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instrText>NUMPAGES  \* Arabic  \* MERGEFORMAT</w:instrText>
            </w:r>
            <w:r w:rsidRPr="00710672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710672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fldChar w:fldCharType="end"/>
            </w:r>
          </w:p>
        </w:sdtContent>
      </w:sdt>
    </w:sdtContent>
  </w:sdt>
  <w:p w14:paraId="178A3A22" w14:textId="77777777" w:rsidR="00C3730F" w:rsidRDefault="00C373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2B22E" w14:textId="77777777" w:rsidR="002D63A2" w:rsidRDefault="002D63A2">
      <w:r>
        <w:separator/>
      </w:r>
    </w:p>
  </w:footnote>
  <w:footnote w:type="continuationSeparator" w:id="0">
    <w:p w14:paraId="0CD245B4" w14:textId="77777777" w:rsidR="002D63A2" w:rsidRDefault="002D6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1ABC3" w14:textId="77777777" w:rsidR="00A72A72" w:rsidRPr="00F87737" w:rsidRDefault="00F87737" w:rsidP="00F87737">
    <w:pPr>
      <w:pStyle w:val="Zhlav"/>
      <w:jc w:val="right"/>
    </w:pPr>
    <w:r w:rsidRPr="00710672">
      <w:rPr>
        <w:rFonts w:asciiTheme="minorHAnsi" w:hAnsiTheme="minorHAnsi" w:cstheme="minorHAnsi"/>
        <w:sz w:val="20"/>
      </w:rPr>
      <w:t xml:space="preserve">Příloha č. </w:t>
    </w:r>
    <w:r w:rsidR="00594A5C">
      <w:rPr>
        <w:rFonts w:asciiTheme="minorHAnsi" w:hAnsiTheme="minorHAnsi" w:cstheme="minorHAnsi"/>
        <w:sz w:val="20"/>
      </w:rPr>
      <w:t>3</w:t>
    </w:r>
    <w:r w:rsidRPr="00710672">
      <w:rPr>
        <w:rFonts w:asciiTheme="minorHAnsi" w:hAnsiTheme="minorHAnsi" w:cstheme="minorHAnsi"/>
        <w:sz w:val="20"/>
      </w:rPr>
      <w:t xml:space="preserve"> – </w:t>
    </w:r>
    <w:r>
      <w:rPr>
        <w:rFonts w:asciiTheme="minorHAnsi" w:hAnsiTheme="minorHAnsi" w:cstheme="minorHAnsi"/>
        <w:sz w:val="20"/>
      </w:rPr>
      <w:t>Čestné prohlášení o splnění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305516"/>
    <w:multiLevelType w:val="hybridMultilevel"/>
    <w:tmpl w:val="8CB0E8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0681"/>
    <w:multiLevelType w:val="hybridMultilevel"/>
    <w:tmpl w:val="7D8CC6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D26"/>
    <w:multiLevelType w:val="hybridMultilevel"/>
    <w:tmpl w:val="50380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328E"/>
    <w:multiLevelType w:val="hybridMultilevel"/>
    <w:tmpl w:val="74242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9B2"/>
    <w:multiLevelType w:val="hybridMultilevel"/>
    <w:tmpl w:val="E1A285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A6C"/>
    <w:multiLevelType w:val="hybridMultilevel"/>
    <w:tmpl w:val="B6902C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86BAF"/>
    <w:multiLevelType w:val="hybridMultilevel"/>
    <w:tmpl w:val="C930EC9C"/>
    <w:lvl w:ilvl="0" w:tplc="2082872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9" w15:restartNumberingAfterBreak="0">
    <w:nsid w:val="5B0B0401"/>
    <w:multiLevelType w:val="hybridMultilevel"/>
    <w:tmpl w:val="9CD87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916D5"/>
    <w:multiLevelType w:val="hybridMultilevel"/>
    <w:tmpl w:val="954883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918A3"/>
    <w:multiLevelType w:val="hybridMultilevel"/>
    <w:tmpl w:val="A7FE6152"/>
    <w:lvl w:ilvl="0" w:tplc="5DDE8168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FEF21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A3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21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AD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083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EA1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08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C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52CCA"/>
    <w:rsid w:val="00066114"/>
    <w:rsid w:val="00077457"/>
    <w:rsid w:val="00081B93"/>
    <w:rsid w:val="000A57E0"/>
    <w:rsid w:val="000B3A27"/>
    <w:rsid w:val="000C5D9E"/>
    <w:rsid w:val="000F2425"/>
    <w:rsid w:val="00102669"/>
    <w:rsid w:val="00105387"/>
    <w:rsid w:val="00147381"/>
    <w:rsid w:val="001643EA"/>
    <w:rsid w:val="00165D51"/>
    <w:rsid w:val="00172B1B"/>
    <w:rsid w:val="00187939"/>
    <w:rsid w:val="001B2224"/>
    <w:rsid w:val="001B306A"/>
    <w:rsid w:val="001C1EA5"/>
    <w:rsid w:val="001F0104"/>
    <w:rsid w:val="00221551"/>
    <w:rsid w:val="002346BE"/>
    <w:rsid w:val="00244022"/>
    <w:rsid w:val="00261A89"/>
    <w:rsid w:val="00271CF4"/>
    <w:rsid w:val="002739F5"/>
    <w:rsid w:val="002A3444"/>
    <w:rsid w:val="002B20C4"/>
    <w:rsid w:val="002D13BC"/>
    <w:rsid w:val="002D63A2"/>
    <w:rsid w:val="002F7B2F"/>
    <w:rsid w:val="003523BE"/>
    <w:rsid w:val="00373E1C"/>
    <w:rsid w:val="003B4FAE"/>
    <w:rsid w:val="003D2523"/>
    <w:rsid w:val="004852B7"/>
    <w:rsid w:val="004A0880"/>
    <w:rsid w:val="004C4DEA"/>
    <w:rsid w:val="004D06D4"/>
    <w:rsid w:val="00556F23"/>
    <w:rsid w:val="005828D1"/>
    <w:rsid w:val="005922F4"/>
    <w:rsid w:val="00594A5C"/>
    <w:rsid w:val="005B6E14"/>
    <w:rsid w:val="005F0751"/>
    <w:rsid w:val="006249A5"/>
    <w:rsid w:val="006444B7"/>
    <w:rsid w:val="006447B8"/>
    <w:rsid w:val="006A0652"/>
    <w:rsid w:val="006B6EB2"/>
    <w:rsid w:val="006D1E6B"/>
    <w:rsid w:val="006D7D98"/>
    <w:rsid w:val="0070077E"/>
    <w:rsid w:val="0070202E"/>
    <w:rsid w:val="00714E1D"/>
    <w:rsid w:val="007D5B0B"/>
    <w:rsid w:val="00802373"/>
    <w:rsid w:val="00815C5B"/>
    <w:rsid w:val="00833181"/>
    <w:rsid w:val="00842205"/>
    <w:rsid w:val="00877FD7"/>
    <w:rsid w:val="00883EDC"/>
    <w:rsid w:val="008A36F7"/>
    <w:rsid w:val="008C7944"/>
    <w:rsid w:val="00914D9A"/>
    <w:rsid w:val="00916778"/>
    <w:rsid w:val="009203E7"/>
    <w:rsid w:val="009259F9"/>
    <w:rsid w:val="00970C03"/>
    <w:rsid w:val="009B4C81"/>
    <w:rsid w:val="00A04C7B"/>
    <w:rsid w:val="00A3212B"/>
    <w:rsid w:val="00A63241"/>
    <w:rsid w:val="00A66A0A"/>
    <w:rsid w:val="00A70676"/>
    <w:rsid w:val="00A72A72"/>
    <w:rsid w:val="00A732DC"/>
    <w:rsid w:val="00A74173"/>
    <w:rsid w:val="00A845BC"/>
    <w:rsid w:val="00AB6B35"/>
    <w:rsid w:val="00AD63DC"/>
    <w:rsid w:val="00B27803"/>
    <w:rsid w:val="00B439C6"/>
    <w:rsid w:val="00B55FE7"/>
    <w:rsid w:val="00B6344C"/>
    <w:rsid w:val="00B66E8D"/>
    <w:rsid w:val="00B83B8D"/>
    <w:rsid w:val="00BC15E9"/>
    <w:rsid w:val="00BC4710"/>
    <w:rsid w:val="00BC748D"/>
    <w:rsid w:val="00BF56BF"/>
    <w:rsid w:val="00BF5CE9"/>
    <w:rsid w:val="00C00F57"/>
    <w:rsid w:val="00C3730F"/>
    <w:rsid w:val="00C63F34"/>
    <w:rsid w:val="00C64F59"/>
    <w:rsid w:val="00C826CF"/>
    <w:rsid w:val="00CB18F6"/>
    <w:rsid w:val="00CB5705"/>
    <w:rsid w:val="00CC2A56"/>
    <w:rsid w:val="00D14FE0"/>
    <w:rsid w:val="00D5644B"/>
    <w:rsid w:val="00D977E7"/>
    <w:rsid w:val="00DA7EB5"/>
    <w:rsid w:val="00DD747C"/>
    <w:rsid w:val="00E07106"/>
    <w:rsid w:val="00E2287E"/>
    <w:rsid w:val="00EB5019"/>
    <w:rsid w:val="00EB79B4"/>
    <w:rsid w:val="00EC09B2"/>
    <w:rsid w:val="00ED20D5"/>
    <w:rsid w:val="00EF0E99"/>
    <w:rsid w:val="00F04A75"/>
    <w:rsid w:val="00F25BAB"/>
    <w:rsid w:val="00F2633A"/>
    <w:rsid w:val="00F43DD2"/>
    <w:rsid w:val="00F4407E"/>
    <w:rsid w:val="00F510B1"/>
    <w:rsid w:val="00F67183"/>
    <w:rsid w:val="00F7181C"/>
    <w:rsid w:val="00F76237"/>
    <w:rsid w:val="00F87737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E788C"/>
  <w15:docId w15:val="{54A2DE69-B472-4819-A185-53C52B42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character" w:customStyle="1" w:styleId="ZhlavChar">
    <w:name w:val="Záhlaví Char"/>
    <w:link w:val="Zhlav"/>
    <w:locked/>
    <w:rsid w:val="00F510B1"/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C3730F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0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5D76-5842-4DEC-B83B-7BBC8133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Timoris Projekt</dc:creator>
  <cp:lastModifiedBy>Jan Drozd</cp:lastModifiedBy>
  <cp:revision>2</cp:revision>
  <cp:lastPrinted>2010-03-11T14:25:00Z</cp:lastPrinted>
  <dcterms:created xsi:type="dcterms:W3CDTF">2020-05-20T14:38:00Z</dcterms:created>
  <dcterms:modified xsi:type="dcterms:W3CDTF">2020-05-20T14:38:00Z</dcterms:modified>
</cp:coreProperties>
</file>